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489" w14:textId="77777777" w:rsidR="005133E2" w:rsidRPr="003D39E6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eastAsia="Calibri" w:hAnsi="Times New Roman" w:cs="Times New Roman"/>
          <w:b/>
          <w:sz w:val="24"/>
          <w:szCs w:val="24"/>
        </w:rPr>
        <w:t>Department of Information Technology</w:t>
      </w:r>
    </w:p>
    <w:p w14:paraId="2E0E1B58" w14:textId="77777777" w:rsidR="005133E2" w:rsidRPr="003D39E6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BD50F" w14:textId="121EC6CD" w:rsidR="005133E2" w:rsidRPr="003D39E6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2</w:t>
      </w:r>
      <w:r w:rsidRPr="003D39E6">
        <w:rPr>
          <w:rFonts w:ascii="Times New Roman" w:hAnsi="Times New Roman" w:cs="Times New Roman"/>
          <w:b/>
          <w:sz w:val="24"/>
          <w:szCs w:val="24"/>
        </w:rPr>
        <w:t>-2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08699557" w14:textId="41BD748C" w:rsidR="005133E2" w:rsidRPr="003D39E6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>V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92EBDE" w14:textId="2F88E491" w:rsidR="005133E2" w:rsidRPr="003D39E6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>Class / Branch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/ Div</w:t>
      </w:r>
      <w:r w:rsidRPr="003D39E6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 xml:space="preserve">E- IT 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C7" w:rsidRPr="003D39E6">
        <w:rPr>
          <w:rFonts w:ascii="Times New Roman" w:hAnsi="Times New Roman" w:cs="Times New Roman"/>
          <w:b/>
          <w:sz w:val="24"/>
          <w:szCs w:val="24"/>
        </w:rPr>
        <w:t>A/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B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133E2" w:rsidRPr="003D39E6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006F8582" w14:textId="151E5978" w:rsidR="005133E2" w:rsidRPr="003D39E6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IP</w:t>
      </w:r>
      <w:r w:rsidRPr="003D39E6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D39E6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161883E" w14:textId="45FFD91B" w:rsidR="00F473C2" w:rsidRPr="003D39E6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>Name of Instructor: Y</w:t>
      </w:r>
      <w:r w:rsidR="005F2EC7" w:rsidRPr="003D39E6">
        <w:rPr>
          <w:rFonts w:ascii="Times New Roman" w:hAnsi="Times New Roman" w:cs="Times New Roman"/>
          <w:b/>
          <w:sz w:val="24"/>
          <w:szCs w:val="24"/>
        </w:rPr>
        <w:t>P/RS/SA</w:t>
      </w:r>
    </w:p>
    <w:p w14:paraId="0F050890" w14:textId="77777777" w:rsidR="00F8383B" w:rsidRPr="003D39E6" w:rsidRDefault="00F8383B" w:rsidP="00F473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49F53" w14:textId="2E05ECC5" w:rsidR="00F473C2" w:rsidRPr="003D39E6" w:rsidRDefault="002F21A9" w:rsidP="00F473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9E6">
        <w:rPr>
          <w:rFonts w:ascii="Times New Roman" w:hAnsi="Times New Roman" w:cs="Times New Roman"/>
          <w:b/>
          <w:sz w:val="24"/>
          <w:szCs w:val="24"/>
          <w:u w:val="single"/>
        </w:rPr>
        <w:t>Experiment No.:</w:t>
      </w:r>
      <w:r w:rsidR="003A0E3B" w:rsidRPr="003D39E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3F1DCC0" w14:textId="6564FE39" w:rsidR="000974F7" w:rsidRPr="003D39E6" w:rsidRDefault="00F473C2" w:rsidP="002F21A9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  <w:r w:rsidRPr="003D39E6">
        <w:rPr>
          <w:b/>
          <w:u w:val="single"/>
        </w:rPr>
        <w:t>Aim:</w:t>
      </w:r>
      <w:r w:rsidR="003A0E3B" w:rsidRPr="003D39E6">
        <w:rPr>
          <w:b/>
          <w:u w:val="single"/>
        </w:rPr>
        <w:t xml:space="preserve"> </w:t>
      </w:r>
      <w:r w:rsidR="003A0E3B" w:rsidRPr="003D39E6">
        <w:rPr>
          <w:bCs/>
        </w:rPr>
        <w:t>Write a program to enhance styling of your webpage using Bootstrap.</w:t>
      </w:r>
    </w:p>
    <w:p w14:paraId="4C02B5CA" w14:textId="76AAC12F" w:rsidR="00877239" w:rsidRPr="003D39E6" w:rsidRDefault="00877239" w:rsidP="008772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  <w:u w:val="single"/>
        </w:rPr>
        <w:t>Software Used</w:t>
      </w:r>
      <w:r w:rsidR="00D454DE" w:rsidRPr="003D39E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454DE" w:rsidRPr="003D39E6">
        <w:rPr>
          <w:rFonts w:ascii="Times New Roman" w:hAnsi="Times New Roman" w:cs="Times New Roman"/>
          <w:bCs/>
          <w:sz w:val="24"/>
          <w:szCs w:val="24"/>
        </w:rPr>
        <w:t>Visual Studio Code</w:t>
      </w:r>
    </w:p>
    <w:p w14:paraId="43E8DD72" w14:textId="511F9A06" w:rsidR="00F473C2" w:rsidRPr="003D39E6" w:rsidRDefault="002F21A9" w:rsidP="007741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9E6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F473C2" w:rsidRPr="003D39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60D0D73" w14:textId="77777777" w:rsidR="003A0E3B" w:rsidRPr="003D39E6" w:rsidRDefault="003A0E3B" w:rsidP="008625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E6">
        <w:rPr>
          <w:rFonts w:ascii="Times New Roman" w:hAnsi="Times New Roman" w:cs="Times New Roman"/>
          <w:bCs/>
          <w:sz w:val="24"/>
          <w:szCs w:val="24"/>
        </w:rPr>
        <w:t>What is Bootstrap?</w:t>
      </w:r>
    </w:p>
    <w:p w14:paraId="7418C255" w14:textId="6B7A041C" w:rsidR="003A0E3B" w:rsidRPr="003D39E6" w:rsidRDefault="003A0E3B" w:rsidP="008625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E6">
        <w:rPr>
          <w:rFonts w:ascii="Times New Roman" w:hAnsi="Times New Roman" w:cs="Times New Roman"/>
          <w:bCs/>
          <w:sz w:val="24"/>
          <w:szCs w:val="24"/>
        </w:rPr>
        <w:t>Bootstrap is a free front-end framework for faster and easier web development</w:t>
      </w:r>
      <w:r w:rsidR="0033504A" w:rsidRPr="003D39E6">
        <w:rPr>
          <w:rFonts w:ascii="Times New Roman" w:hAnsi="Times New Roman" w:cs="Times New Roman"/>
          <w:bCs/>
          <w:sz w:val="24"/>
          <w:szCs w:val="24"/>
        </w:rPr>
        <w:t>.</w:t>
      </w:r>
      <w:r w:rsidRPr="003D39E6">
        <w:rPr>
          <w:rFonts w:ascii="Times New Roman" w:hAnsi="Times New Roman" w:cs="Times New Roman"/>
          <w:bCs/>
          <w:sz w:val="24"/>
          <w:szCs w:val="24"/>
        </w:rPr>
        <w:t>Bootstrap is the most popular HTML, CSS, and JavaScript framework for developing responsive, mobile-first websites.</w:t>
      </w:r>
    </w:p>
    <w:p w14:paraId="6C7E3E7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Basic.html</w:t>
      </w:r>
    </w:p>
    <w:p w14:paraId="4230893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DFA2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2497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040A176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12309FD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70B14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744DD72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title&gt;Student Portfolio &lt;/title&gt;</w:t>
      </w:r>
    </w:p>
    <w:p w14:paraId="6943851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&lt;link rel="stylesheet" href="https://cdn.jsdelivr.net/npm/bootstrap@4.6.1/dist/css/bootstrap.min.css"&gt;</w:t>
      </w:r>
    </w:p>
    <w:p w14:paraId="5E5513A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EC64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7D6973D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F294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body style="background-color: #eff3f6;"&gt;</w:t>
      </w:r>
    </w:p>
    <w:p w14:paraId="7C30349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!-- &lt;header&gt;</w:t>
      </w:r>
    </w:p>
    <w:p w14:paraId="605E082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h1&gt; My Portfolio&lt;/h1&gt;</w:t>
      </w:r>
    </w:p>
    <w:p w14:paraId="126B99B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&lt;/header&gt; --&gt;</w:t>
      </w:r>
    </w:p>
    <w:p w14:paraId="44F490E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style="color:#1e6dce; padding: 1rem 1rem; background-color: inherit;" class="jumbotron jumbotron-fluid"&gt;</w:t>
      </w:r>
    </w:p>
    <w:p w14:paraId="75684AE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div style="margin-left: 0;" class="container"&gt;</w:t>
      </w:r>
    </w:p>
    <w:p w14:paraId="3D0D8CD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h1&gt; My Portfolio&lt;/h1&gt;&lt;br&gt;</w:t>
      </w:r>
    </w:p>
    <w:p w14:paraId="4BE07AD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button class="btn btn-danger"&gt;&lt;a href="main.html"&gt;home &lt;/a&gt;&lt;/button&gt;</w:t>
      </w:r>
    </w:p>
    <w:p w14:paraId="7DD5F53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DB1D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380BB9F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34E9985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!-- &lt;/section&gt;</w:t>
      </w:r>
    </w:p>
    <w:p w14:paraId="0086EFA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section&gt; --&gt;</w:t>
      </w:r>
    </w:p>
    <w:p w14:paraId="53A447D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4ADB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A1E8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1E5F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085D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class="container"&gt;</w:t>
      </w:r>
    </w:p>
    <w:p w14:paraId="579BFAD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h2 style="color: rgb(75, 75, 75);" class="card-title"&gt;Basic Information&lt;/h2&gt;</w:t>
      </w:r>
    </w:p>
    <w:p w14:paraId="15F2497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div class="row" style="border: 1px solid rgb(201, 201, 201); padding: 30px; border-radius: 5px;"&gt;</w:t>
      </w:r>
    </w:p>
    <w:p w14:paraId="0AF8574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div class="col-md-6"&gt;</w:t>
      </w:r>
    </w:p>
    <w:p w14:paraId="7438455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&lt;div class="card" style="width: 18rem;"&gt;</w:t>
      </w:r>
    </w:p>
    <w:p w14:paraId="2DC8BD3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div style="padding: 30px;"&gt;</w:t>
      </w:r>
    </w:p>
    <w:p w14:paraId="09100A8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!-- &lt;div class="bg-image hover-zoom"&gt;  --&gt;</w:t>
      </w:r>
    </w:p>
    <w:p w14:paraId="47718AB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3002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img src="lotus-flower.jpg"   alt="student dp" class="w-100" /&gt;</w:t>
      </w:r>
    </w:p>
    <w:p w14:paraId="448A573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/div&gt;</w:t>
      </w:r>
    </w:p>
    <w:p w14:paraId="0A410B3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!-- &lt;/div&gt; --&gt;</w:t>
      </w:r>
    </w:p>
    <w:p w14:paraId="7C58DB5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414B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div class="card-body"&gt;</w:t>
      </w:r>
    </w:p>
    <w:p w14:paraId="03FC790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&lt;h5 class="card-title"&gt;Shital Agrawal&lt;/h5&gt;</w:t>
      </w:r>
    </w:p>
    <w:p w14:paraId="07BC618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568C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p class="card-text"&gt;</w:t>
      </w:r>
    </w:p>
    <w:p w14:paraId="41C18F1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    Class: TE</w:t>
      </w:r>
    </w:p>
    <w:p w14:paraId="399BDF7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    &lt;/br&gt;</w:t>
      </w:r>
    </w:p>
    <w:p w14:paraId="2BD8BE3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    Department: IT</w:t>
      </w:r>
    </w:p>
    <w:p w14:paraId="3505D94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/p&gt;</w:t>
      </w:r>
    </w:p>
    <w:p w14:paraId="3C6CA94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/div&gt;</w:t>
      </w:r>
    </w:p>
    <w:p w14:paraId="2FA786C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div class="card-footer text-muted"&gt;</w:t>
      </w:r>
    </w:p>
    <w:p w14:paraId="48EB372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a href="https://mail.google.com/mail/u/0/#inbox"&gt;syagrawal2801@gmail.com&lt;/a&gt;</w:t>
      </w:r>
    </w:p>
    <w:p w14:paraId="02B05E8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/div&gt;</w:t>
      </w:r>
    </w:p>
    <w:p w14:paraId="4326A50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3C95C46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589D73F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div class="col-md-6"&gt;</w:t>
      </w:r>
    </w:p>
    <w:p w14:paraId="2B77D4C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AB9A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&lt;div class="container"&gt;</w:t>
      </w:r>
    </w:p>
    <w:p w14:paraId="1520E99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h5 class="card-title"&gt;MY HOBBIES&lt;/h5&gt;</w:t>
      </w:r>
    </w:p>
    <w:p w14:paraId="2AAE79A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ul class="list-group"&gt;</w:t>
      </w:r>
    </w:p>
    <w:p w14:paraId="027F060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li class="list-group-item"&gt;Reading&lt;/li&gt;</w:t>
      </w:r>
    </w:p>
    <w:p w14:paraId="5E16A05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li class="list-group-item"&gt;Playing&lt;/li&gt;</w:t>
      </w:r>
    </w:p>
    <w:p w14:paraId="25112D9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    &lt;li class="list-group-item"&gt;Dancing&lt;/li&gt;</w:t>
      </w:r>
    </w:p>
    <w:p w14:paraId="1F0F463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    &lt;/ul&gt;</w:t>
      </w:r>
    </w:p>
    <w:p w14:paraId="28045FB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4AD9369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0A0F23E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01E13CD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38E801D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B40A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BB28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C2AC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footer style="text-align: center; bottom: 0;  width: 100%; position: fixed; color: #9ea9af;"&gt;</w:t>
      </w:r>
    </w:p>
    <w:p w14:paraId="6C90D57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p&gt; A.P.SHAH INSTITUTE OF TECHNOLOGY &lt;/p&gt;</w:t>
      </w:r>
    </w:p>
    <w:p w14:paraId="0B59847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043C252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269DAB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7F23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20135AF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526F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4F14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A8197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4BAD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Academic.html</w:t>
      </w:r>
    </w:p>
    <w:p w14:paraId="72E0020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16BA841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0C69123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D590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D7CEAC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style&gt;</w:t>
      </w:r>
    </w:p>
    <w:p w14:paraId="6C46FB6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.p1{</w:t>
      </w:r>
    </w:p>
    <w:p w14:paraId="7A28749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text-align: center;</w:t>
      </w:r>
    </w:p>
    <w:p w14:paraId="7D0E9A2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font-family: Lucida Handwriting;</w:t>
      </w:r>
    </w:p>
    <w:p w14:paraId="343CB26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font-size: 50px;</w:t>
      </w:r>
    </w:p>
    <w:p w14:paraId="179499A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7175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8A6907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style&gt;</w:t>
      </w:r>
    </w:p>
    <w:p w14:paraId="5900D96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meta charset="UTF-8"&gt;</w:t>
      </w:r>
    </w:p>
    <w:p w14:paraId="10A0484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meta http-equiv="X-UA-Compatible" content="IE=edge"&gt;</w:t>
      </w:r>
    </w:p>
    <w:p w14:paraId="70010D0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meta name="viewport" content="width=device-width, initial-scale=1.0"&gt;</w:t>
      </w:r>
    </w:p>
    <w:p w14:paraId="735CB0F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title&gt;Academic Details&lt;/title&gt;</w:t>
      </w:r>
    </w:p>
    <w:p w14:paraId="45FD9FD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&lt;link rel="stylesheet" href="https://cdn.jsdelivr.net/npm/bootstrap@4.6.1/dist/css/bootstrap.min.css"&gt;</w:t>
      </w:r>
    </w:p>
    <w:p w14:paraId="2DEABAA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link&gt; </w:t>
      </w:r>
    </w:p>
    <w:p w14:paraId="21084D1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56819DA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A020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body style="background-color: #eff3f6;"&gt;</w:t>
      </w:r>
    </w:p>
    <w:p w14:paraId="5A7BE79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div style="color:#1e6dce; padding: 1rem 1rem; background-color: inherit;" class="jumbotron jumbotron-fluid"&gt;</w:t>
      </w:r>
    </w:p>
    <w:p w14:paraId="5E71203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style="margin-left: 0;" class="container"&gt;</w:t>
      </w:r>
    </w:p>
    <w:p w14:paraId="34ECCD7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h1&gt;Academic Achievements&lt;/h1&gt;</w:t>
      </w:r>
    </w:p>
    <w:p w14:paraId="7B92597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010C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br&gt;</w:t>
      </w:r>
    </w:p>
    <w:p w14:paraId="240FE88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button class="btn btn-danger"&gt;&lt;a href="main.html"&gt;home &lt;/a&gt;&lt;/button&gt;</w:t>
      </w:r>
    </w:p>
    <w:p w14:paraId="115834C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E40F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723F08D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7741FFA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ABA9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div class="container"&gt;</w:t>
      </w:r>
    </w:p>
    <w:p w14:paraId="62D5CB0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table class="table table-bordered "&gt;</w:t>
      </w:r>
    </w:p>
    <w:p w14:paraId="3EDA11D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thead class="thead-light"&gt;</w:t>
      </w:r>
    </w:p>
    <w:p w14:paraId="4EEB90E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r&gt;</w:t>
      </w:r>
    </w:p>
    <w:p w14:paraId="3E234E1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&lt;th&gt;EDUCATION LEVEL&lt;/th&gt;</w:t>
      </w:r>
    </w:p>
    <w:p w14:paraId="6B78274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&lt;th&gt;INSTITUTE&lt;/th&gt;</w:t>
      </w:r>
    </w:p>
    <w:p w14:paraId="7B87442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&lt;th&gt;YEAR&lt;/th&gt;</w:t>
      </w:r>
    </w:p>
    <w:p w14:paraId="0F4E6E1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&lt;th&gt;MARKS&lt;/th&gt;</w:t>
      </w:r>
    </w:p>
    <w:p w14:paraId="4EE29E8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/tr&gt;</w:t>
      </w:r>
    </w:p>
    <w:p w14:paraId="66E7AA8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thead&gt;</w:t>
      </w:r>
    </w:p>
    <w:p w14:paraId="6085096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6AC7906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SSC&lt;/td&gt;</w:t>
      </w:r>
    </w:p>
    <w:p w14:paraId="04FAEE2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&lt;td&gt;ANGEL HIGH SCHOOL&lt;/td&gt;</w:t>
      </w:r>
    </w:p>
    <w:p w14:paraId="298DF21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2014&lt;/td&gt;</w:t>
      </w:r>
    </w:p>
    <w:p w14:paraId="458DBD4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70%&lt;/td&gt;</w:t>
      </w:r>
    </w:p>
    <w:p w14:paraId="69A3A4A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tr&gt;</w:t>
      </w:r>
    </w:p>
    <w:p w14:paraId="45F0CCF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41F5382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HSC&lt;/td&gt;</w:t>
      </w:r>
    </w:p>
    <w:p w14:paraId="777881D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SARDAR DASTUR HORMAZDIAR JUNIOR COLLEGE&lt;/td&gt;</w:t>
      </w:r>
    </w:p>
    <w:p w14:paraId="6519119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2016&lt;/td&gt;</w:t>
      </w:r>
    </w:p>
    <w:p w14:paraId="0DC549B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60%&lt;/td&gt;</w:t>
      </w:r>
    </w:p>
    <w:p w14:paraId="64A8D1B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tr&gt;</w:t>
      </w:r>
    </w:p>
    <w:p w14:paraId="3B82E93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283AE87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Diploma&lt;/td&gt;</w:t>
      </w:r>
    </w:p>
    <w:p w14:paraId="76F4B0C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WADIA&lt;/td&gt;</w:t>
      </w:r>
    </w:p>
    <w:p w14:paraId="242EF88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2018&lt;/td&gt;</w:t>
      </w:r>
    </w:p>
    <w:p w14:paraId="3900D69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63%&lt;/td&gt;</w:t>
      </w:r>
    </w:p>
    <w:p w14:paraId="703440C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tr&gt; </w:t>
      </w:r>
    </w:p>
    <w:p w14:paraId="1FA5224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1D20C28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BE&lt;/td&gt;</w:t>
      </w:r>
    </w:p>
    <w:p w14:paraId="0CD297F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JSCOE&lt;/td&gt;</w:t>
      </w:r>
    </w:p>
    <w:p w14:paraId="061DCFE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2020&lt;/td&gt;</w:t>
      </w:r>
    </w:p>
    <w:p w14:paraId="40BDA89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d&gt;72%&lt;/td&gt;</w:t>
      </w:r>
    </w:p>
    <w:p w14:paraId="46F949E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tr&gt;</w:t>
      </w:r>
    </w:p>
    <w:p w14:paraId="6494DA5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table&gt;</w:t>
      </w:r>
    </w:p>
    <w:p w14:paraId="3D8A0B8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73E85F6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br&gt;</w:t>
      </w:r>
    </w:p>
    <w:p w14:paraId="349FEE5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br&gt;</w:t>
      </w:r>
    </w:p>
    <w:p w14:paraId="768690C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br&gt;</w:t>
      </w:r>
    </w:p>
    <w:p w14:paraId="236D566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div  class="jumbotron jumbotron-fluid"&gt;</w:t>
      </w:r>
    </w:p>
    <w:p w14:paraId="34993A3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&lt;p class="p1"&gt; Above Marks Have Been Verified&lt;/p&gt; </w:t>
      </w:r>
    </w:p>
    <w:p w14:paraId="755A0BD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>&lt;/div&gt;</w:t>
      </w:r>
    </w:p>
    <w:p w14:paraId="1A843C9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footer style="text-align: center; bottom: 0;  width: 100%; position: fixed; color: #9ea9af;"&gt;</w:t>
      </w:r>
    </w:p>
    <w:p w14:paraId="5E15942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p&gt; A.P.SHAH INSTITUTE OF TECHNOLOGY &lt;/p&gt;</w:t>
      </w:r>
    </w:p>
    <w:p w14:paraId="7CE2269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footer&gt;</w:t>
      </w:r>
    </w:p>
    <w:p w14:paraId="0AF02B9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3AC49ED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0D676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3145C6F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DFF8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131D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Other.html</w:t>
      </w:r>
    </w:p>
    <w:p w14:paraId="5E92D83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7E2D5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7D9D6D1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1B6FF8E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DA4F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D9F78A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19E419A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meta http-equiv="X-UA-Compatible" content="IE=edge"&gt;</w:t>
      </w:r>
    </w:p>
    <w:p w14:paraId="5EB8C8B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71F85B3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title&gt;Other Info&lt;/title&gt;</w:t>
      </w:r>
    </w:p>
    <w:p w14:paraId="5FD0EF5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link rel="stylesheet" href="https://cdn.jsdelivr.net/npm/bootstrap@4.6.1/dist/css/bootstrap.min.css"&gt;</w:t>
      </w:r>
    </w:p>
    <w:p w14:paraId="6D7A3DF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05A7D50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4D65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body style="background-color: #eff3f6;"&gt;</w:t>
      </w:r>
    </w:p>
    <w:p w14:paraId="58BFD58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style="color:#1e6dce; padding: 1rem 1rem; background-color: inherit;" class="jumbotron jumbotron-fluid"&gt;</w:t>
      </w:r>
    </w:p>
    <w:p w14:paraId="526F2A3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div style="margin-left: 0;" class="container"&gt;</w:t>
      </w:r>
    </w:p>
    <w:p w14:paraId="0DB2F36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h1&gt;OTHER COURSES&lt;/h1&gt;</w:t>
      </w:r>
    </w:p>
    <w:p w14:paraId="25302FC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br&gt;</w:t>
      </w:r>
    </w:p>
    <w:p w14:paraId="44A4AC3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&lt;button class="btn btn-danger"&gt;&lt;a href="main.html"&gt;home &lt;/a&gt;&lt;/button&gt;</w:t>
      </w:r>
    </w:p>
    <w:p w14:paraId="7C6FC78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4617B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07090F5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019D5A9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9F7C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class="container"&gt;</w:t>
      </w:r>
    </w:p>
    <w:p w14:paraId="6F925BD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ul class="list-group"&gt;</w:t>
      </w:r>
    </w:p>
    <w:p w14:paraId="5CDB0DD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li class="list-group-item"&gt;PYTHON ESSENTIAL&lt;/li&gt;</w:t>
      </w:r>
    </w:p>
    <w:p w14:paraId="5AAE6CD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li class="list-group-item"&gt;LINUX ESSENTIAL&lt;/li&gt;</w:t>
      </w:r>
    </w:p>
    <w:p w14:paraId="70921A0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    &lt;li class="list-group-item"&gt;NETWORKING ESSENTIAL&lt;/li&gt;</w:t>
      </w:r>
    </w:p>
    <w:p w14:paraId="2FFD083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/ul&gt;</w:t>
      </w:r>
    </w:p>
    <w:p w14:paraId="1930C3B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7ED194A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class="container"&gt;</w:t>
      </w:r>
    </w:p>
    <w:p w14:paraId="4941B67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br&gt;</w:t>
      </w:r>
    </w:p>
    <w:p w14:paraId="7901082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form &gt;</w:t>
      </w:r>
    </w:p>
    <w:p w14:paraId="37A2D11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label&gt;COMMENT&lt;/label&gt;</w:t>
      </w:r>
    </w:p>
    <w:p w14:paraId="7C3BD17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textarea row="5" cols="10"  class="form-control"&gt;&lt;/textarea&gt;</w:t>
      </w:r>
    </w:p>
    <w:p w14:paraId="1DE0B7D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form&gt;</w:t>
      </w:r>
    </w:p>
    <w:p w14:paraId="50F8E69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77B390B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footer style="text-align: center; bottom: 0;  width: 100%; position: fixed; color: #9ea9af;"&gt;</w:t>
      </w:r>
    </w:p>
    <w:p w14:paraId="3EC29B9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p&gt; A.P.SHAH INSTITUTE OF TECHNOLOGY &lt;/p&gt;</w:t>
      </w:r>
    </w:p>
    <w:p w14:paraId="4AD88A4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703CF6F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DB5EA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3CA654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B914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29215E1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421AE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Main.html</w:t>
      </w:r>
    </w:p>
    <w:p w14:paraId="052CCAF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2DC1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14FD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35104EE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F855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19B2A2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link rel="stylesheet" href="https://cdn.jsdelivr.net/npm/bootstrap@4.6.1/dist/css/bootstrap.min.css"&gt;</w:t>
      </w:r>
    </w:p>
    <w:p w14:paraId="18AC8CD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link&gt;</w:t>
      </w:r>
    </w:p>
    <w:p w14:paraId="2EA3947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&lt;/head&gt; </w:t>
      </w:r>
    </w:p>
    <w:p w14:paraId="5484090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5A286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body style="background-color: #eff3f6;"&gt;</w:t>
      </w:r>
    </w:p>
    <w:p w14:paraId="65CDDF39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!-- &lt;h1&gt;&lt;b&gt; SHITAL AGRAWAL&lt;/b&gt;&lt;/h1&gt; --&gt;</w:t>
      </w:r>
    </w:p>
    <w:p w14:paraId="25F970B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div style="color:#1e6dce; padding: 1rem 1rem; background-color: inherit;" class="jumbotron jumbotron-fluid"&gt;</w:t>
      </w:r>
    </w:p>
    <w:p w14:paraId="6D64E7C0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div style="margin-left: 0;" class="container"&gt;</w:t>
      </w:r>
    </w:p>
    <w:p w14:paraId="531BAC7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h1&gt;SHITAL AGRAWAL</w:t>
      </w:r>
    </w:p>
    <w:p w14:paraId="67B3DA2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img src="lotus-flower.jpg" alt="student dp" width="40" style="margin-bottom: 10px;"&gt;</w:t>
      </w:r>
    </w:p>
    <w:p w14:paraId="79C4AEE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h1&gt;</w:t>
      </w:r>
    </w:p>
    <w:p w14:paraId="0975EE1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0C3BC80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6C75FFB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h1&gt;</w:t>
      </w:r>
    </w:p>
    <w:p w14:paraId="05E1339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div style="font-size:40px;color:blue;"&gt;</w:t>
      </w:r>
    </w:p>
    <w:p w14:paraId="2B858678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4762C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ul class="nav justify-content-center"&gt;</w:t>
      </w:r>
    </w:p>
    <w:p w14:paraId="40B641E3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li class="nav-item"&gt;</w:t>
      </w:r>
    </w:p>
    <w:p w14:paraId="2B0A7B6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a class="nav-link active" href="Basic.html"&gt;Basic&lt;/a&gt;</w:t>
      </w:r>
    </w:p>
    <w:p w14:paraId="4C2C10E1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li&gt;</w:t>
      </w:r>
    </w:p>
    <w:p w14:paraId="51905D0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li class="nav-item"&gt;</w:t>
      </w:r>
    </w:p>
    <w:p w14:paraId="2A4CE45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a class="nav-link" href="Academic.html"&gt;Academic&lt;/a&gt;</w:t>
      </w:r>
    </w:p>
    <w:p w14:paraId="62E032B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li&gt;</w:t>
      </w:r>
    </w:p>
    <w:p w14:paraId="4E07A71F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&lt;li class="nav-item"&gt;</w:t>
      </w:r>
    </w:p>
    <w:p w14:paraId="16A33305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  &lt;a class="nav-link" href="other.html"&gt;Other&lt;/a&gt;</w:t>
      </w:r>
    </w:p>
    <w:p w14:paraId="0DE909BB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  &lt;/li&gt;</w:t>
      </w:r>
    </w:p>
    <w:p w14:paraId="4027064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/ul&gt;</w:t>
      </w:r>
    </w:p>
    <w:p w14:paraId="3428A63D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167E40D6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footer style="text-align: center; bottom: 0;  width: 100%; position: fixed; color: #9ea9af;"&gt;</w:t>
      </w:r>
    </w:p>
    <w:p w14:paraId="048A20F2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  &lt;p&gt; A.P.SHAH INSTITUTE OF TECHNOLOGY &lt;/p&gt;</w:t>
      </w:r>
    </w:p>
    <w:p w14:paraId="421E972A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 xml:space="preserve">  &lt;/footer&gt;</w:t>
      </w:r>
    </w:p>
    <w:p w14:paraId="2A9A0964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726700B7" w14:textId="77777777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82848" w14:textId="74935FF1" w:rsidR="00304E19" w:rsidRPr="00304E19" w:rsidRDefault="00304E19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E19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4464C068" w14:textId="7DE84265" w:rsidR="003A0E3B" w:rsidRPr="003D39E6" w:rsidRDefault="008625DE" w:rsidP="007741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55B">
        <w:rPr>
          <w:rFonts w:ascii="Times New Roman" w:hAnsi="Times New Roman" w:cs="Times New Roman"/>
          <w:b/>
          <w:sz w:val="24"/>
          <w:szCs w:val="24"/>
        </w:rPr>
        <w:t>Conclusion:</w:t>
      </w:r>
      <w:r w:rsidR="003471A5" w:rsidRPr="003D39E6">
        <w:rPr>
          <w:rFonts w:ascii="Times New Roman" w:hAnsi="Times New Roman" w:cs="Times New Roman"/>
          <w:bCs/>
          <w:sz w:val="24"/>
          <w:szCs w:val="24"/>
        </w:rPr>
        <w:t xml:space="preserve"> Thus, We have implemented a program to enhance styling of your webpage using Bootstrap.</w:t>
      </w:r>
    </w:p>
    <w:sectPr w:rsidR="003A0E3B" w:rsidRPr="003D39E6" w:rsidSect="00325EB5">
      <w:headerReference w:type="default" r:id="rId8"/>
      <w:footerReference w:type="default" r:id="rId9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32BD" w14:textId="77777777" w:rsidR="00FD14A9" w:rsidRDefault="00FD14A9">
      <w:pPr>
        <w:spacing w:after="0" w:line="240" w:lineRule="auto"/>
      </w:pPr>
      <w:r>
        <w:separator/>
      </w:r>
    </w:p>
  </w:endnote>
  <w:endnote w:type="continuationSeparator" w:id="0">
    <w:p w14:paraId="7C2B71F5" w14:textId="77777777" w:rsidR="00FD14A9" w:rsidRDefault="00F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B7A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7C06816A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4FD" w14:textId="77777777" w:rsidR="00FD14A9" w:rsidRDefault="00FD14A9">
      <w:pPr>
        <w:spacing w:after="0" w:line="240" w:lineRule="auto"/>
      </w:pPr>
      <w:r>
        <w:separator/>
      </w:r>
    </w:p>
  </w:footnote>
  <w:footnote w:type="continuationSeparator" w:id="0">
    <w:p w14:paraId="33E73C62" w14:textId="77777777" w:rsidR="00FD14A9" w:rsidRDefault="00FD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3CC9" w14:textId="43297857" w:rsidR="00EC58A0" w:rsidRDefault="00EC58A0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7335546" wp14:editId="175B2923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F45DADD" wp14:editId="55EA1E22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83D">
      <w:rPr>
        <w:b/>
        <w:bCs/>
        <w:sz w:val="16"/>
        <w:szCs w:val="20"/>
      </w:rPr>
      <w:t xml:space="preserve"> </w:t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E0CD44A" w14:textId="77777777" w:rsidR="00EC58A0" w:rsidRDefault="00EC58A0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D3922F4" w14:textId="381D656B" w:rsidR="00EC58A0" w:rsidRPr="008A1EB3" w:rsidRDefault="00EC58A0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 NBA Accredited</w:t>
    </w:r>
    <w:r w:rsidR="003A5D7F">
      <w:rPr>
        <w:rStyle w:val="jsgrdq"/>
        <w:b/>
        <w:bCs/>
        <w:color w:val="FF1616"/>
      </w:rPr>
      <w:t xml:space="preserve"> </w:t>
    </w:r>
    <w:r w:rsidRPr="008A1EB3">
      <w:rPr>
        <w:rStyle w:val="jsgrdq"/>
        <w:b/>
        <w:bCs/>
        <w:color w:val="FF1616"/>
      </w:rPr>
      <w:t>)</w:t>
    </w:r>
  </w:p>
  <w:p w14:paraId="23FEBF16" w14:textId="3F63869B" w:rsidR="00EC58A0" w:rsidRDefault="007903ED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92F3FE" wp14:editId="160B024A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F8FB2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7EF57DAA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01D57"/>
    <w:multiLevelType w:val="multilevel"/>
    <w:tmpl w:val="8FF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74E0C"/>
    <w:multiLevelType w:val="multilevel"/>
    <w:tmpl w:val="BE4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388F"/>
    <w:multiLevelType w:val="multilevel"/>
    <w:tmpl w:val="285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72E78"/>
    <w:multiLevelType w:val="multilevel"/>
    <w:tmpl w:val="FFD6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AFC43AC"/>
    <w:multiLevelType w:val="multilevel"/>
    <w:tmpl w:val="B390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714BA"/>
    <w:multiLevelType w:val="multilevel"/>
    <w:tmpl w:val="AE4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95A3A"/>
    <w:multiLevelType w:val="multilevel"/>
    <w:tmpl w:val="3FF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677575">
    <w:abstractNumId w:val="5"/>
  </w:num>
  <w:num w:numId="2" w16cid:durableId="1362394017">
    <w:abstractNumId w:val="0"/>
  </w:num>
  <w:num w:numId="3" w16cid:durableId="1871914434">
    <w:abstractNumId w:val="1"/>
  </w:num>
  <w:num w:numId="4" w16cid:durableId="2034307782">
    <w:abstractNumId w:val="12"/>
  </w:num>
  <w:num w:numId="5" w16cid:durableId="242493963">
    <w:abstractNumId w:val="4"/>
  </w:num>
  <w:num w:numId="6" w16cid:durableId="1984187827">
    <w:abstractNumId w:val="10"/>
  </w:num>
  <w:num w:numId="7" w16cid:durableId="504324224">
    <w:abstractNumId w:val="8"/>
  </w:num>
  <w:num w:numId="8" w16cid:durableId="1466390057">
    <w:abstractNumId w:val="7"/>
  </w:num>
  <w:num w:numId="9" w16cid:durableId="2142577799">
    <w:abstractNumId w:val="2"/>
  </w:num>
  <w:num w:numId="10" w16cid:durableId="211618097">
    <w:abstractNumId w:val="6"/>
  </w:num>
  <w:num w:numId="11" w16cid:durableId="1575774443">
    <w:abstractNumId w:val="9"/>
  </w:num>
  <w:num w:numId="12" w16cid:durableId="1441947191">
    <w:abstractNumId w:val="3"/>
  </w:num>
  <w:num w:numId="13" w16cid:durableId="971708892">
    <w:abstractNumId w:val="11"/>
  </w:num>
  <w:num w:numId="14" w16cid:durableId="141316308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07216"/>
    <w:rsid w:val="000169B9"/>
    <w:rsid w:val="00020CA8"/>
    <w:rsid w:val="00066871"/>
    <w:rsid w:val="00080F30"/>
    <w:rsid w:val="000974F7"/>
    <w:rsid w:val="000D5444"/>
    <w:rsid w:val="000D5D2A"/>
    <w:rsid w:val="000E5249"/>
    <w:rsid w:val="001139C0"/>
    <w:rsid w:val="00194459"/>
    <w:rsid w:val="001B1DD8"/>
    <w:rsid w:val="001D1746"/>
    <w:rsid w:val="001D3B14"/>
    <w:rsid w:val="001E1669"/>
    <w:rsid w:val="001E6DFD"/>
    <w:rsid w:val="00215ACC"/>
    <w:rsid w:val="00223999"/>
    <w:rsid w:val="00270B7C"/>
    <w:rsid w:val="00273F16"/>
    <w:rsid w:val="002B7336"/>
    <w:rsid w:val="002E7021"/>
    <w:rsid w:val="002F21A9"/>
    <w:rsid w:val="00304E19"/>
    <w:rsid w:val="00325EB5"/>
    <w:rsid w:val="0033504A"/>
    <w:rsid w:val="003471A5"/>
    <w:rsid w:val="00382CC2"/>
    <w:rsid w:val="00384630"/>
    <w:rsid w:val="003A0E3B"/>
    <w:rsid w:val="003A5D7F"/>
    <w:rsid w:val="003D39E6"/>
    <w:rsid w:val="003E7464"/>
    <w:rsid w:val="0041075A"/>
    <w:rsid w:val="00413D26"/>
    <w:rsid w:val="00455FD4"/>
    <w:rsid w:val="00470799"/>
    <w:rsid w:val="00490F07"/>
    <w:rsid w:val="004B5815"/>
    <w:rsid w:val="004C7B56"/>
    <w:rsid w:val="005133E2"/>
    <w:rsid w:val="00564CC0"/>
    <w:rsid w:val="005B7CB0"/>
    <w:rsid w:val="005F2EC7"/>
    <w:rsid w:val="00630EBF"/>
    <w:rsid w:val="00631966"/>
    <w:rsid w:val="006579F0"/>
    <w:rsid w:val="00662DB5"/>
    <w:rsid w:val="0067654A"/>
    <w:rsid w:val="006A0ADD"/>
    <w:rsid w:val="006A37F0"/>
    <w:rsid w:val="006A755B"/>
    <w:rsid w:val="006C50FA"/>
    <w:rsid w:val="006D71E6"/>
    <w:rsid w:val="006E4859"/>
    <w:rsid w:val="00700026"/>
    <w:rsid w:val="0070528D"/>
    <w:rsid w:val="00774104"/>
    <w:rsid w:val="007903ED"/>
    <w:rsid w:val="00795F6C"/>
    <w:rsid w:val="007E08CC"/>
    <w:rsid w:val="007E723D"/>
    <w:rsid w:val="007F7778"/>
    <w:rsid w:val="0080587B"/>
    <w:rsid w:val="00824447"/>
    <w:rsid w:val="00836220"/>
    <w:rsid w:val="00836A17"/>
    <w:rsid w:val="0084678A"/>
    <w:rsid w:val="0085230E"/>
    <w:rsid w:val="008625DE"/>
    <w:rsid w:val="00877239"/>
    <w:rsid w:val="008A1EB3"/>
    <w:rsid w:val="008A7C27"/>
    <w:rsid w:val="008D13E4"/>
    <w:rsid w:val="008D355E"/>
    <w:rsid w:val="008D53D9"/>
    <w:rsid w:val="008F16BC"/>
    <w:rsid w:val="00901FF0"/>
    <w:rsid w:val="00951E6D"/>
    <w:rsid w:val="00952EB5"/>
    <w:rsid w:val="00961BB9"/>
    <w:rsid w:val="0097350B"/>
    <w:rsid w:val="0098364D"/>
    <w:rsid w:val="00987166"/>
    <w:rsid w:val="00994E02"/>
    <w:rsid w:val="009C5C00"/>
    <w:rsid w:val="009C7F77"/>
    <w:rsid w:val="00A00472"/>
    <w:rsid w:val="00A67911"/>
    <w:rsid w:val="00AB1C85"/>
    <w:rsid w:val="00AD7E69"/>
    <w:rsid w:val="00B0262E"/>
    <w:rsid w:val="00B170E1"/>
    <w:rsid w:val="00B35ADC"/>
    <w:rsid w:val="00B73DD7"/>
    <w:rsid w:val="00BA45EF"/>
    <w:rsid w:val="00BC5D77"/>
    <w:rsid w:val="00BF18E7"/>
    <w:rsid w:val="00C115BF"/>
    <w:rsid w:val="00C217FA"/>
    <w:rsid w:val="00C5479A"/>
    <w:rsid w:val="00C56264"/>
    <w:rsid w:val="00C60582"/>
    <w:rsid w:val="00C6283D"/>
    <w:rsid w:val="00C71E20"/>
    <w:rsid w:val="00CA1AED"/>
    <w:rsid w:val="00CB4B4B"/>
    <w:rsid w:val="00CE1C56"/>
    <w:rsid w:val="00CE41AA"/>
    <w:rsid w:val="00CF46AC"/>
    <w:rsid w:val="00D4088B"/>
    <w:rsid w:val="00D454DE"/>
    <w:rsid w:val="00D5079D"/>
    <w:rsid w:val="00D77201"/>
    <w:rsid w:val="00DA40C4"/>
    <w:rsid w:val="00DC4754"/>
    <w:rsid w:val="00DD2988"/>
    <w:rsid w:val="00E01F3C"/>
    <w:rsid w:val="00E31CBA"/>
    <w:rsid w:val="00E426AE"/>
    <w:rsid w:val="00E42B9D"/>
    <w:rsid w:val="00E52C94"/>
    <w:rsid w:val="00E55173"/>
    <w:rsid w:val="00E82E65"/>
    <w:rsid w:val="00EC58A0"/>
    <w:rsid w:val="00EE06E3"/>
    <w:rsid w:val="00EE268B"/>
    <w:rsid w:val="00F22747"/>
    <w:rsid w:val="00F24E9B"/>
    <w:rsid w:val="00F37992"/>
    <w:rsid w:val="00F473C2"/>
    <w:rsid w:val="00F549FF"/>
    <w:rsid w:val="00F66911"/>
    <w:rsid w:val="00F6715A"/>
    <w:rsid w:val="00F741DF"/>
    <w:rsid w:val="00F8383B"/>
    <w:rsid w:val="00FA6E2F"/>
    <w:rsid w:val="00FD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EDC9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character" w:customStyle="1" w:styleId="atn">
    <w:name w:val="atn"/>
    <w:basedOn w:val="DefaultParagraphFont"/>
    <w:rsid w:val="00DC4754"/>
  </w:style>
  <w:style w:type="character" w:customStyle="1" w:styleId="atv">
    <w:name w:val="atv"/>
    <w:basedOn w:val="DefaultParagraphFont"/>
    <w:rsid w:val="00DC4754"/>
  </w:style>
  <w:style w:type="character" w:customStyle="1" w:styleId="lit">
    <w:name w:val="lit"/>
    <w:basedOn w:val="DefaultParagraphFont"/>
    <w:rsid w:val="00DC4754"/>
  </w:style>
  <w:style w:type="character" w:customStyle="1" w:styleId="typ">
    <w:name w:val="typ"/>
    <w:basedOn w:val="DefaultParagraphFont"/>
    <w:rsid w:val="00DC4754"/>
  </w:style>
  <w:style w:type="paragraph" w:customStyle="1" w:styleId="msonormal0">
    <w:name w:val="msonormal"/>
    <w:basedOn w:val="Normal"/>
    <w:rsid w:val="001E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1E6DFD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107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41075A"/>
  </w:style>
  <w:style w:type="character" w:customStyle="1" w:styleId="nt">
    <w:name w:val="nt"/>
    <w:basedOn w:val="DefaultParagraphFont"/>
    <w:rsid w:val="0041075A"/>
  </w:style>
  <w:style w:type="character" w:customStyle="1" w:styleId="na">
    <w:name w:val="na"/>
    <w:basedOn w:val="DefaultParagraphFont"/>
    <w:rsid w:val="0041075A"/>
  </w:style>
  <w:style w:type="character" w:customStyle="1" w:styleId="o">
    <w:name w:val="o"/>
    <w:basedOn w:val="DefaultParagraphFont"/>
    <w:rsid w:val="0041075A"/>
  </w:style>
  <w:style w:type="character" w:customStyle="1" w:styleId="s">
    <w:name w:val="s"/>
    <w:basedOn w:val="DefaultParagraphFont"/>
    <w:rsid w:val="0041075A"/>
  </w:style>
  <w:style w:type="character" w:customStyle="1" w:styleId="c">
    <w:name w:val="c"/>
    <w:basedOn w:val="DefaultParagraphFont"/>
    <w:rsid w:val="004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76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35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90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167-D8F8-4C4E-B613-3BD38F9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1</cp:lastModifiedBy>
  <cp:revision>3</cp:revision>
  <cp:lastPrinted>2022-08-12T06:33:00Z</cp:lastPrinted>
  <dcterms:created xsi:type="dcterms:W3CDTF">2022-08-12T06:59:00Z</dcterms:created>
  <dcterms:modified xsi:type="dcterms:W3CDTF">2022-08-12T07:03:00Z</dcterms:modified>
</cp:coreProperties>
</file>